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BCA622F" w:rsidR="00C61DEE" w:rsidRPr="00C61DEE" w:rsidRDefault="00A957A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0, 2024 - May 26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BF139F8" w:rsidR="00C61DEE" w:rsidRDefault="00A957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D1004DF" w:rsidR="00500DEF" w:rsidRPr="00500DEF" w:rsidRDefault="00A957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8D48B5E" w:rsidR="00C61DEE" w:rsidRDefault="00A957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53D5209" w:rsidR="00500DEF" w:rsidRPr="00500DEF" w:rsidRDefault="00A957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8078A26" w:rsidR="00C61DEE" w:rsidRDefault="00A957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E2FDD0A" w:rsidR="00500DEF" w:rsidRPr="00500DEF" w:rsidRDefault="00A957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2</w:t>
            </w:r>
          </w:p>
        </w:tc>
        <w:tc>
          <w:tcPr>
            <w:tcW w:w="5113" w:type="dxa"/>
            <w:vAlign w:val="center"/>
          </w:tcPr>
          <w:p w14:paraId="5C40CB2F" w14:textId="372854B4" w:rsidR="00C61DEE" w:rsidRDefault="00A957A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D925124" w:rsidR="00500DEF" w:rsidRPr="00500DEF" w:rsidRDefault="00A957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62AC39F" w:rsidR="00C61DEE" w:rsidRDefault="00A957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EC76F90" w:rsidR="00500DEF" w:rsidRPr="00500DEF" w:rsidRDefault="00A957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4</w:t>
            </w:r>
          </w:p>
        </w:tc>
        <w:tc>
          <w:tcPr>
            <w:tcW w:w="5113" w:type="dxa"/>
            <w:vAlign w:val="center"/>
          </w:tcPr>
          <w:p w14:paraId="7B2D0B7C" w14:textId="559353D3" w:rsidR="00C61DEE" w:rsidRDefault="00A957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26C3A11" w:rsidR="00500DEF" w:rsidRPr="00500DEF" w:rsidRDefault="00A957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8AEEB29" w:rsidR="00C61DEE" w:rsidRDefault="00A957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6273526" w:rsidR="00500DEF" w:rsidRPr="00500DEF" w:rsidRDefault="00A957A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957A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957A6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4 weekly calendar</dc:title>
  <dc:subject>Free weekly calendar template for  May 20 to May 26, 2024</dc:subject>
  <dc:creator>General Blue Corporation</dc:creator>
  <keywords>Week 21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